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0A4EA31F" w:rsidR="004225FE" w:rsidRPr="0038308C" w:rsidRDefault="00122F31" w:rsidP="00CE1A69">
      <w:pPr>
        <w:pStyle w:val="Heading1"/>
        <w:rPr>
          <w:lang w:val="en-US"/>
        </w:rPr>
      </w:pPr>
      <w:r>
        <w:t xml:space="preserve">Minutes </w:t>
      </w:r>
      <w:r w:rsidR="00D1609E" w:rsidRPr="00D1609E">
        <w:t xml:space="preserve">of the </w:t>
      </w:r>
      <w:r>
        <w:t xml:space="preserve">Rec Ground Improvement </w:t>
      </w:r>
      <w:r w:rsidR="00D1609E" w:rsidRPr="00D1609E">
        <w:t>COMMITTEE MEETING</w:t>
      </w:r>
    </w:p>
    <w:p w14:paraId="7AA15477" w14:textId="148B62DB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BF1A41" w:rsidRPr="00934350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 xml:space="preserve"> April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2FD96879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>Cllrs Matt Harris,</w:t>
      </w:r>
      <w:r w:rsidR="00C95EF1">
        <w:rPr>
          <w:rFonts w:asciiTheme="minorHAnsi" w:hAnsiTheme="minorHAnsi" w:cstheme="minorHAnsi"/>
          <w:sz w:val="24"/>
        </w:rPr>
        <w:t xml:space="preserve"> </w:t>
      </w:r>
      <w:r w:rsidR="00BA32F6">
        <w:rPr>
          <w:rFonts w:asciiTheme="minorHAnsi" w:hAnsiTheme="minorHAnsi" w:cstheme="minorHAnsi"/>
          <w:sz w:val="24"/>
        </w:rPr>
        <w:t xml:space="preserve">Chay Ford, </w:t>
      </w:r>
      <w:r w:rsidR="00612FC5">
        <w:rPr>
          <w:rFonts w:asciiTheme="minorHAnsi" w:hAnsiTheme="minorHAnsi" w:cstheme="minorHAnsi"/>
          <w:sz w:val="24"/>
        </w:rPr>
        <w:t xml:space="preserve">Justine Randall, </w:t>
      </w:r>
      <w:r w:rsidR="00122F31">
        <w:rPr>
          <w:rFonts w:asciiTheme="minorHAnsi" w:hAnsiTheme="minorHAnsi" w:cstheme="minorHAnsi"/>
          <w:sz w:val="24"/>
        </w:rPr>
        <w:t xml:space="preserve">Jenny </w:t>
      </w:r>
      <w:proofErr w:type="gramStart"/>
      <w:r w:rsidR="00122F31">
        <w:rPr>
          <w:rFonts w:asciiTheme="minorHAnsi" w:hAnsiTheme="minorHAnsi" w:cstheme="minorHAnsi"/>
          <w:sz w:val="24"/>
        </w:rPr>
        <w:t>Jefferies</w:t>
      </w:r>
      <w:proofErr w:type="gramEnd"/>
      <w:r w:rsidR="00122F31">
        <w:rPr>
          <w:rFonts w:asciiTheme="minorHAnsi" w:hAnsiTheme="minorHAnsi" w:cstheme="minorHAnsi"/>
          <w:sz w:val="24"/>
        </w:rPr>
        <w:t xml:space="preserve"> and Keith Bates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67AAE7B6" w14:textId="68CBCF22" w:rsidR="00261A9D" w:rsidRDefault="007F496C" w:rsidP="001C3CBE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372D91">
        <w:t>01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1E67C4">
        <w:t>Cllr Jackson is unwell</w:t>
      </w:r>
      <w:r w:rsidR="00372D91">
        <w:t>.</w:t>
      </w:r>
    </w:p>
    <w:p w14:paraId="4FFBEFB1" w14:textId="5C54325B" w:rsidR="00372D91" w:rsidRPr="0002294A" w:rsidRDefault="00372D91" w:rsidP="00934350">
      <w:r w:rsidRPr="00934350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934350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934350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4D602353" w:rsidR="00250AB9" w:rsidRPr="004741C1" w:rsidRDefault="00DE26FA" w:rsidP="001C3CBE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02</w:t>
      </w:r>
      <w:r w:rsidR="00235FDE" w:rsidRPr="0038308C">
        <w:rPr>
          <w:rStyle w:val="Heading2Char"/>
          <w:b/>
          <w:bCs/>
        </w:rPr>
        <w:t xml:space="preserve"> 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741C1">
        <w:t>No comments</w:t>
      </w:r>
    </w:p>
    <w:p w14:paraId="2D0BE411" w14:textId="0A2C31BA" w:rsidR="00846AA5" w:rsidRPr="00F205D2" w:rsidRDefault="00846AA5" w:rsidP="001C3CBE">
      <w:pPr>
        <w:pStyle w:val="Heading2"/>
      </w:pPr>
      <w:r w:rsidRPr="00F205D2">
        <w:t>2</w:t>
      </w:r>
      <w:r w:rsidR="00372D91">
        <w:t>2/03</w:t>
      </w:r>
      <w:r w:rsidRPr="00F205D2">
        <w:t>.  Election of Chairman for the Committee</w:t>
      </w:r>
      <w:r w:rsidR="00372D91">
        <w:t xml:space="preserve"> for the meeting</w:t>
      </w:r>
      <w:r w:rsidRPr="00F205D2">
        <w:t>.</w:t>
      </w:r>
    </w:p>
    <w:p w14:paraId="72F31063" w14:textId="100F13F4" w:rsidR="000F2BCA" w:rsidRDefault="00412F8B" w:rsidP="00BE0D2F">
      <w:pPr>
        <w:rPr>
          <w:rFonts w:asciiTheme="minorHAnsi" w:hAnsiTheme="minorHAnsi" w:cstheme="minorHAnsi"/>
          <w:sz w:val="24"/>
        </w:rPr>
      </w:pPr>
      <w:r w:rsidRPr="00412F8B">
        <w:rPr>
          <w:rFonts w:asciiTheme="minorHAnsi" w:hAnsiTheme="minorHAnsi" w:cstheme="minorHAnsi"/>
          <w:sz w:val="24"/>
        </w:rPr>
        <w:t xml:space="preserve">A proposal was made for Cllr Harris to Chair this meeting. The proposal was </w:t>
      </w:r>
      <w:proofErr w:type="gramStart"/>
      <w:r w:rsidRPr="00412F8B">
        <w:rPr>
          <w:rFonts w:asciiTheme="minorHAnsi" w:hAnsiTheme="minorHAnsi" w:cstheme="minorHAnsi"/>
          <w:sz w:val="24"/>
        </w:rPr>
        <w:t>seconded</w:t>
      </w:r>
      <w:proofErr w:type="gramEnd"/>
      <w:r w:rsidRPr="00412F8B">
        <w:rPr>
          <w:rFonts w:asciiTheme="minorHAnsi" w:hAnsiTheme="minorHAnsi" w:cstheme="minorHAnsi"/>
          <w:sz w:val="24"/>
        </w:rPr>
        <w:t xml:space="preserve"> and all Cllrs were in favour.</w:t>
      </w:r>
    </w:p>
    <w:p w14:paraId="071BA112" w14:textId="4F92C434" w:rsidR="000F2BCA" w:rsidRPr="000F2BCA" w:rsidRDefault="000F2BCA" w:rsidP="001C3CBE">
      <w:pPr>
        <w:pStyle w:val="Heading2"/>
      </w:pPr>
      <w:r w:rsidRPr="000F2BCA">
        <w:t>2</w:t>
      </w:r>
      <w:r w:rsidR="00372D91">
        <w:t>2/04</w:t>
      </w:r>
      <w:r w:rsidRPr="000F2BCA">
        <w:t>. Declarations of Interest and approval of any dispensations requested.</w:t>
      </w:r>
    </w:p>
    <w:p w14:paraId="3B270632" w14:textId="6E66BD6D" w:rsidR="00846AA5" w:rsidRPr="00846AA5" w:rsidRDefault="00B24624" w:rsidP="00BE0D2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4"/>
        </w:rPr>
        <w:t>None</w:t>
      </w:r>
    </w:p>
    <w:p w14:paraId="57793492" w14:textId="7FA74916" w:rsidR="00671870" w:rsidRDefault="00671870" w:rsidP="001C3CBE">
      <w:pPr>
        <w:pStyle w:val="Heading2"/>
      </w:pPr>
      <w:r>
        <w:t>2</w:t>
      </w:r>
      <w:r w:rsidR="00B24624">
        <w:t>2/05</w:t>
      </w:r>
      <w:r>
        <w:t xml:space="preserve">. Approval of minutes from </w:t>
      </w:r>
      <w:r w:rsidR="00BF1A41">
        <w:t>3.3</w:t>
      </w:r>
      <w:r w:rsidR="00F95188">
        <w:t>.22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Default="00717EDD" w:rsidP="00C8454E">
      <w:r w:rsidRPr="00412F8B">
        <w:rPr>
          <w:rFonts w:asciiTheme="minorHAnsi" w:hAnsiTheme="minorHAnsi" w:cstheme="minorHAnsi"/>
          <w:sz w:val="24"/>
        </w:rPr>
        <w:t xml:space="preserve">A proposal was made </w:t>
      </w:r>
      <w:r>
        <w:rPr>
          <w:rFonts w:asciiTheme="minorHAnsi" w:hAnsiTheme="minorHAnsi" w:cstheme="minorHAnsi"/>
          <w:sz w:val="24"/>
        </w:rPr>
        <w:t>to approve these minutes as an accurate re</w:t>
      </w:r>
      <w:r w:rsidR="000F4548">
        <w:rPr>
          <w:rFonts w:asciiTheme="minorHAnsi" w:hAnsiTheme="minorHAnsi" w:cstheme="minorHAnsi"/>
          <w:sz w:val="24"/>
        </w:rPr>
        <w:t>cording</w:t>
      </w:r>
      <w:r>
        <w:rPr>
          <w:rFonts w:asciiTheme="minorHAnsi" w:hAnsiTheme="minorHAnsi" w:cstheme="minorHAnsi"/>
          <w:sz w:val="24"/>
        </w:rPr>
        <w:t xml:space="preserve"> of the meeting. </w:t>
      </w:r>
      <w:r w:rsidRPr="00412F8B">
        <w:rPr>
          <w:rFonts w:asciiTheme="minorHAnsi" w:hAnsiTheme="minorHAnsi" w:cstheme="minorHAnsi"/>
          <w:sz w:val="24"/>
        </w:rPr>
        <w:t xml:space="preserve">The proposal was </w:t>
      </w:r>
      <w:proofErr w:type="gramStart"/>
      <w:r w:rsidRPr="00412F8B">
        <w:rPr>
          <w:rFonts w:asciiTheme="minorHAnsi" w:hAnsiTheme="minorHAnsi" w:cstheme="minorHAnsi"/>
          <w:sz w:val="24"/>
        </w:rPr>
        <w:t>seconded</w:t>
      </w:r>
      <w:proofErr w:type="gramEnd"/>
      <w:r w:rsidRPr="00412F8B">
        <w:rPr>
          <w:rFonts w:asciiTheme="minorHAnsi" w:hAnsiTheme="minorHAnsi" w:cstheme="minorHAnsi"/>
          <w:sz w:val="24"/>
        </w:rPr>
        <w:t xml:space="preserve"> and all Cllrs were in favour.</w:t>
      </w:r>
    </w:p>
    <w:p w14:paraId="76172689" w14:textId="401286F9" w:rsidR="00AE2654" w:rsidRDefault="00BE0D2F" w:rsidP="001C3CBE">
      <w:pPr>
        <w:pStyle w:val="Heading2"/>
      </w:pPr>
      <w:r w:rsidRPr="00BE0D2F">
        <w:t>2</w:t>
      </w:r>
      <w:r w:rsidR="00B24624">
        <w:t>2/06</w:t>
      </w:r>
      <w:r w:rsidRPr="00BE0D2F">
        <w:t xml:space="preserve">. Action points from previous meeting. </w:t>
      </w:r>
    </w:p>
    <w:p w14:paraId="5FEB04FE" w14:textId="77777777" w:rsidR="00B24624" w:rsidRPr="00185C6B" w:rsidRDefault="00B24624" w:rsidP="00B24624">
      <w:pPr>
        <w:pStyle w:val="Heading3"/>
      </w:pPr>
      <w:r w:rsidRPr="00185C6B">
        <w:t>Clerk</w:t>
      </w:r>
    </w:p>
    <w:p w14:paraId="562B7590" w14:textId="5E3C0DEB" w:rsidR="00B24624" w:rsidRPr="00D00DBD" w:rsidRDefault="00B24624" w:rsidP="00B24624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D00DBD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D00DBD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US"/>
        </w:rPr>
        <w:t>PENDING</w:t>
      </w:r>
    </w:p>
    <w:p w14:paraId="5C4A07BA" w14:textId="2E144252" w:rsidR="00B24624" w:rsidRPr="00237CD3" w:rsidRDefault="00B24624" w:rsidP="00B24624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D00DBD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  <w:r>
        <w:rPr>
          <w:rFonts w:asciiTheme="minorHAnsi" w:hAnsiTheme="minorHAnsi" w:cstheme="minorHAnsi"/>
          <w:b/>
          <w:bCs/>
          <w:i/>
          <w:iCs/>
        </w:rPr>
        <w:t>PENDING</w:t>
      </w:r>
    </w:p>
    <w:p w14:paraId="1F17526C" w14:textId="779A267E" w:rsidR="00B24624" w:rsidRPr="00934350" w:rsidRDefault="00B24624" w:rsidP="001C3CBE">
      <w:pPr>
        <w:pStyle w:val="Heading2"/>
        <w:rPr>
          <w:i/>
          <w:iCs/>
        </w:rPr>
      </w:pPr>
      <w:r w:rsidRPr="00237CD3">
        <w:t>21/71. Ask Wroughton Clerk whether they are creating a Trust for their facil</w:t>
      </w:r>
      <w:r>
        <w:t xml:space="preserve">ity. </w:t>
      </w:r>
      <w:r w:rsidRPr="00934350">
        <w:rPr>
          <w:i/>
          <w:iCs/>
        </w:rPr>
        <w:t xml:space="preserve">PENDING – Meeting has been arranged. </w:t>
      </w:r>
    </w:p>
    <w:p w14:paraId="5CC1C9A2" w14:textId="592936E3" w:rsidR="00B24624" w:rsidRPr="003C0995" w:rsidRDefault="00B24624" w:rsidP="001C3CBE">
      <w:pPr>
        <w:pStyle w:val="Heading2"/>
      </w:pPr>
      <w:r w:rsidRPr="003C0995">
        <w:t>21/91. When relevant, present the design plans to the estate to further the discussion with regards to land for the project.</w:t>
      </w:r>
      <w:r>
        <w:t xml:space="preserve"> </w:t>
      </w:r>
      <w:r w:rsidRPr="00934350">
        <w:rPr>
          <w:i/>
          <w:iCs/>
        </w:rPr>
        <w:t>PENDING</w:t>
      </w:r>
    </w:p>
    <w:p w14:paraId="116121DF" w14:textId="3DC56A6F" w:rsidR="00B24624" w:rsidRPr="00934350" w:rsidRDefault="00B24624" w:rsidP="001C3CBE">
      <w:pPr>
        <w:pStyle w:val="Heading2"/>
        <w:rPr>
          <w:highlight w:val="lightGray"/>
          <w:lang w:val="en-US"/>
        </w:rPr>
      </w:pPr>
      <w:r w:rsidRPr="00934350">
        <w:rPr>
          <w:highlight w:val="lightGray"/>
          <w:lang w:val="en-US"/>
        </w:rPr>
        <w:lastRenderedPageBreak/>
        <w:t xml:space="preserve">21/92. Talk to SWA to make sure minor design alterations are part of the package.   Confirm approval of SWA as successful applicant if this is agreed upon. </w:t>
      </w:r>
      <w:r w:rsidRPr="00934350">
        <w:rPr>
          <w:i/>
          <w:iCs/>
          <w:highlight w:val="lightGray"/>
          <w:lang w:val="en-US"/>
        </w:rPr>
        <w:t>DONE</w:t>
      </w:r>
    </w:p>
    <w:p w14:paraId="565D2F91" w14:textId="79B2F6B5" w:rsidR="00B24624" w:rsidRPr="00934350" w:rsidRDefault="00B24624" w:rsidP="001C3CBE">
      <w:pPr>
        <w:pStyle w:val="Heading2"/>
        <w:rPr>
          <w:i/>
          <w:iCs/>
          <w:lang w:val="en-US"/>
        </w:rPr>
      </w:pPr>
      <w:r w:rsidRPr="00934350">
        <w:rPr>
          <w:highlight w:val="lightGray"/>
          <w:lang w:val="en-US"/>
        </w:rPr>
        <w:t xml:space="preserve">21/92. Talk to </w:t>
      </w:r>
      <w:proofErr w:type="spellStart"/>
      <w:r w:rsidRPr="00934350">
        <w:rPr>
          <w:highlight w:val="lightGray"/>
          <w:lang w:val="en-US"/>
        </w:rPr>
        <w:t>Ogbourne</w:t>
      </w:r>
      <w:proofErr w:type="spellEnd"/>
      <w:r w:rsidRPr="00934350">
        <w:rPr>
          <w:highlight w:val="lightGray"/>
          <w:lang w:val="en-US"/>
        </w:rPr>
        <w:t xml:space="preserve"> St George PC about their village hall. </w:t>
      </w:r>
      <w:r w:rsidRPr="00934350">
        <w:rPr>
          <w:i/>
          <w:iCs/>
          <w:highlight w:val="lightGray"/>
          <w:lang w:val="en-US"/>
        </w:rPr>
        <w:t>DONE.  Nothing of relevant to CPC project.</w:t>
      </w:r>
    </w:p>
    <w:p w14:paraId="4FF6B96C" w14:textId="391839DD" w:rsidR="00B24624" w:rsidRDefault="00B24624" w:rsidP="001C3CBE">
      <w:pPr>
        <w:pStyle w:val="Heading2"/>
        <w:rPr>
          <w:lang w:val="en-US"/>
        </w:rPr>
      </w:pPr>
      <w:r w:rsidRPr="003C0995">
        <w:rPr>
          <w:lang w:val="en-US"/>
        </w:rPr>
        <w:t xml:space="preserve">21/92. Talk to Chiseldon Tennis Club about </w:t>
      </w:r>
      <w:r>
        <w:rPr>
          <w:lang w:val="en-US"/>
        </w:rPr>
        <w:t xml:space="preserve">public court hire stats. </w:t>
      </w:r>
      <w:r w:rsidRPr="00934350">
        <w:rPr>
          <w:i/>
          <w:iCs/>
          <w:lang w:val="en-US"/>
        </w:rPr>
        <w:t>No reply – to chase</w:t>
      </w:r>
    </w:p>
    <w:p w14:paraId="3D4A2144" w14:textId="16ED6088" w:rsidR="00B24624" w:rsidRPr="00934350" w:rsidRDefault="00B24624" w:rsidP="001C3CBE">
      <w:pPr>
        <w:pStyle w:val="Heading2"/>
        <w:rPr>
          <w:lang w:val="en-US"/>
        </w:rPr>
      </w:pPr>
      <w:r>
        <w:rPr>
          <w:lang w:val="en-US"/>
        </w:rPr>
        <w:t xml:space="preserve">21/93. Next agenda – resident updates, feedback on Wanborough visit and current hall usage stats. </w:t>
      </w:r>
      <w:r w:rsidRPr="00934350">
        <w:rPr>
          <w:highlight w:val="lightGray"/>
          <w:lang w:val="en-US"/>
        </w:rPr>
        <w:t>DONE. Added to agenda.</w:t>
      </w:r>
    </w:p>
    <w:p w14:paraId="276886CD" w14:textId="20FE8237" w:rsidR="008206D0" w:rsidRPr="008206D0" w:rsidRDefault="006216F2" w:rsidP="001C3CBE">
      <w:pPr>
        <w:pStyle w:val="Heading2"/>
      </w:pPr>
      <w:r w:rsidRPr="00DA799A">
        <w:t>2</w:t>
      </w:r>
      <w:r w:rsidR="005D4390">
        <w:t>2</w:t>
      </w:r>
      <w:r w:rsidRPr="00DA799A">
        <w:t>/</w:t>
      </w:r>
      <w:r w:rsidR="005D4390">
        <w:t>07</w:t>
      </w:r>
      <w:r w:rsidRPr="00DA799A">
        <w:t xml:space="preserve">. </w:t>
      </w:r>
      <w:r w:rsidR="005D4390">
        <w:t>Create shortlist of required items for architect to work with.</w:t>
      </w:r>
    </w:p>
    <w:p w14:paraId="5359BA98" w14:textId="38A1AAC9" w:rsidR="008206D0" w:rsidRDefault="008206D0" w:rsidP="001C3CBE">
      <w:pPr>
        <w:pStyle w:val="Heading2"/>
      </w:pPr>
      <w:r>
        <w:t>Agricultural or barn design</w:t>
      </w:r>
    </w:p>
    <w:p w14:paraId="2D21AC8C" w14:textId="490B9C08" w:rsidR="008206D0" w:rsidRDefault="008206D0" w:rsidP="00934350">
      <w:pPr>
        <w:spacing w:before="0" w:beforeAutospacing="0"/>
      </w:pPr>
      <w:r>
        <w:tab/>
      </w:r>
      <w:r w:rsidR="00FC4B39">
        <w:t>Approximate indoor size of 3 badminton courts</w:t>
      </w:r>
    </w:p>
    <w:p w14:paraId="5D6DB00D" w14:textId="373161B0" w:rsidR="00FC4B39" w:rsidRPr="00C355FE" w:rsidRDefault="00ED7982" w:rsidP="00934350">
      <w:pPr>
        <w:spacing w:before="0" w:beforeAutospacing="0"/>
      </w:pPr>
      <w:r>
        <w:tab/>
      </w:r>
      <w:r w:rsidRPr="00C355FE">
        <w:t>Semi Professional kitchen</w:t>
      </w:r>
      <w:r w:rsidR="00C355FE" w:rsidRPr="00C355FE">
        <w:t xml:space="preserve"> – No café o</w:t>
      </w:r>
      <w:r w:rsidR="00C355FE" w:rsidRPr="00934350">
        <w:t>r s</w:t>
      </w:r>
      <w:r w:rsidR="00C355FE">
        <w:t>taffed requirements.</w:t>
      </w:r>
    </w:p>
    <w:p w14:paraId="1D86BCFC" w14:textId="24996FAB" w:rsidR="00ED7982" w:rsidRDefault="00ED7982" w:rsidP="00934350">
      <w:pPr>
        <w:spacing w:before="0" w:beforeAutospacing="0"/>
      </w:pPr>
      <w:r w:rsidRPr="00C355FE">
        <w:tab/>
      </w:r>
      <w:r w:rsidR="00885310">
        <w:t>Mezzanine area – check on any tax issues with this</w:t>
      </w:r>
    </w:p>
    <w:p w14:paraId="2D5DAED7" w14:textId="434D415F" w:rsidR="00885310" w:rsidRDefault="00885310" w:rsidP="00934350">
      <w:pPr>
        <w:spacing w:before="0" w:beforeAutospacing="0"/>
      </w:pPr>
      <w:r>
        <w:tab/>
      </w:r>
      <w:r w:rsidR="009F1F3D">
        <w:t>The ability to split the area – nets or sliding doors</w:t>
      </w:r>
      <w:r w:rsidR="00CD1B9E">
        <w:t xml:space="preserve"> – sound proofed to split </w:t>
      </w:r>
      <w:r w:rsidR="00CD1B9E">
        <w:tab/>
        <w:t>loud/quiet events</w:t>
      </w:r>
    </w:p>
    <w:p w14:paraId="54C8D0D9" w14:textId="3066A0AB" w:rsidR="009F1F3D" w:rsidRDefault="009F1F3D" w:rsidP="00934350">
      <w:pPr>
        <w:spacing w:before="0" w:beforeAutospacing="0"/>
      </w:pPr>
      <w:r>
        <w:tab/>
      </w:r>
      <w:r w:rsidR="00A47204">
        <w:t>A tennis club house facility is still needed near the existing courts</w:t>
      </w:r>
    </w:p>
    <w:p w14:paraId="6C2E8DE5" w14:textId="017159DD" w:rsidR="00A47204" w:rsidRDefault="00A47204" w:rsidP="00934350">
      <w:pPr>
        <w:spacing w:before="0" w:beforeAutospacing="0"/>
      </w:pPr>
      <w:r>
        <w:tab/>
      </w:r>
      <w:r w:rsidR="00A07ADB">
        <w:t>Disabled access in general to be considered – mezzanine?</w:t>
      </w:r>
    </w:p>
    <w:p w14:paraId="77FB3EA4" w14:textId="7A9D1E5E" w:rsidR="001A5777" w:rsidRPr="00934350" w:rsidRDefault="00A07ADB" w:rsidP="00934350">
      <w:pPr>
        <w:spacing w:before="0" w:beforeAutospacing="0"/>
        <w:rPr>
          <w:b/>
          <w:bCs/>
        </w:rPr>
      </w:pPr>
      <w:r>
        <w:tab/>
      </w:r>
      <w:r w:rsidR="001A5777">
        <w:t>Proper emergency lighting</w:t>
      </w:r>
      <w:r w:rsidR="0060013C">
        <w:t xml:space="preserve"> &amp; fire &amp; intruder alarm system.</w:t>
      </w:r>
    </w:p>
    <w:p w14:paraId="1C2D250D" w14:textId="19213F21" w:rsidR="004D4B38" w:rsidRDefault="0060013C" w:rsidP="00934350">
      <w:pPr>
        <w:spacing w:before="0" w:beforeAutospacing="0"/>
      </w:pPr>
      <w:r>
        <w:tab/>
      </w:r>
      <w:r w:rsidR="005B2CA3">
        <w:t>Effective outside lighting</w:t>
      </w:r>
    </w:p>
    <w:p w14:paraId="2B7F9521" w14:textId="0FDC0867" w:rsidR="005B2CA3" w:rsidRDefault="005B2CA3" w:rsidP="00934350">
      <w:pPr>
        <w:spacing w:before="0" w:beforeAutospacing="0"/>
      </w:pPr>
      <w:r>
        <w:tab/>
      </w:r>
      <w:r w:rsidR="00E82ABA">
        <w:t>Bicycle parking</w:t>
      </w:r>
    </w:p>
    <w:p w14:paraId="073B2173" w14:textId="3EDB875D" w:rsidR="00E82ABA" w:rsidRDefault="00E82ABA" w:rsidP="00934350">
      <w:pPr>
        <w:spacing w:before="0" w:beforeAutospacing="0"/>
      </w:pPr>
      <w:r>
        <w:tab/>
      </w:r>
      <w:r w:rsidR="003367E6">
        <w:t xml:space="preserve">Structurally sound and fit for purpose – to last </w:t>
      </w:r>
      <w:r w:rsidR="004704BE">
        <w:t>40+ years</w:t>
      </w:r>
    </w:p>
    <w:p w14:paraId="06E4E1BE" w14:textId="362166B3" w:rsidR="004704BE" w:rsidRDefault="004704BE" w:rsidP="00934350">
      <w:pPr>
        <w:spacing w:before="0" w:beforeAutospacing="0"/>
      </w:pPr>
      <w:r>
        <w:tab/>
      </w:r>
      <w:r w:rsidR="00E964EE">
        <w:t>Minimum ongoing maintenance costs</w:t>
      </w:r>
    </w:p>
    <w:p w14:paraId="3A6DBB18" w14:textId="56B906D5" w:rsidR="00E964EE" w:rsidRDefault="00E964EE" w:rsidP="00934350">
      <w:pPr>
        <w:spacing w:before="0" w:beforeAutospacing="0"/>
      </w:pPr>
      <w:r>
        <w:tab/>
      </w:r>
      <w:r w:rsidR="00277DED">
        <w:t xml:space="preserve">Electric vehicle charging points – these are not to be at a loss of funds to the </w:t>
      </w:r>
      <w:r w:rsidR="00277DED">
        <w:tab/>
        <w:t>council</w:t>
      </w:r>
    </w:p>
    <w:p w14:paraId="51A4745C" w14:textId="1361B6CA" w:rsidR="003362D1" w:rsidRDefault="00277DED" w:rsidP="00934350">
      <w:pPr>
        <w:spacing w:before="0" w:beforeAutospacing="0"/>
      </w:pPr>
      <w:r>
        <w:tab/>
      </w:r>
      <w:r w:rsidR="003362D1">
        <w:t>Improved security of the facility</w:t>
      </w:r>
    </w:p>
    <w:p w14:paraId="2A997583" w14:textId="7BF29BB2" w:rsidR="00915030" w:rsidRDefault="003362D1" w:rsidP="00934350">
      <w:pPr>
        <w:spacing w:before="0" w:beforeAutospacing="0"/>
      </w:pPr>
      <w:r>
        <w:tab/>
      </w:r>
      <w:r w:rsidR="00297ED2">
        <w:t>Adequate drainage</w:t>
      </w:r>
    </w:p>
    <w:p w14:paraId="3AB40E0D" w14:textId="454E941F" w:rsidR="00915030" w:rsidRDefault="00915030" w:rsidP="00915030">
      <w:r>
        <w:t>Plus the following</w:t>
      </w:r>
      <w:r w:rsidR="00C355FE">
        <w:t xml:space="preserve"> per field size</w:t>
      </w:r>
      <w: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003"/>
        <w:gridCol w:w="3003"/>
      </w:tblGrid>
      <w:tr w:rsidR="00915030" w14:paraId="08D4BA43" w14:textId="77777777" w:rsidTr="00D00DBD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E928" w14:textId="77777777" w:rsidR="00915030" w:rsidRDefault="00915030" w:rsidP="00D00DBD">
            <w:r>
              <w:t>Requirements for existing land onl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749B" w14:textId="77777777" w:rsidR="00915030" w:rsidRDefault="00915030" w:rsidP="00D00DBD">
            <w:r>
              <w:t>Requirements for modest land expans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2651" w14:textId="77777777" w:rsidR="00915030" w:rsidRDefault="00915030" w:rsidP="00D00DBD">
            <w:r>
              <w:t>Requirements for large land expansion</w:t>
            </w:r>
          </w:p>
        </w:tc>
      </w:tr>
      <w:tr w:rsidR="00915030" w14:paraId="7DB7A473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3EBB" w14:textId="77777777" w:rsidR="00915030" w:rsidRDefault="00915030" w:rsidP="00D00DBD">
            <w:r>
              <w:t>New hal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7416" w14:textId="77777777" w:rsidR="00915030" w:rsidRDefault="00915030" w:rsidP="00D00DBD">
            <w:r>
              <w:t xml:space="preserve">New hall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35E7" w14:textId="77777777" w:rsidR="00915030" w:rsidRDefault="00915030" w:rsidP="00D00DBD">
            <w:r>
              <w:t>New hall</w:t>
            </w:r>
          </w:p>
        </w:tc>
      </w:tr>
      <w:tr w:rsidR="00915030" w14:paraId="41EA9FF9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BF33" w14:textId="77777777" w:rsidR="00915030" w:rsidRDefault="00915030" w:rsidP="00D00DBD">
            <w:r>
              <w:t>Same acces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BEE7" w14:textId="77777777" w:rsidR="00915030" w:rsidRDefault="00915030" w:rsidP="00D00DBD">
            <w:r>
              <w:t>New acces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6050" w14:textId="77777777" w:rsidR="00915030" w:rsidRDefault="00915030" w:rsidP="00D00DBD">
            <w:r>
              <w:t>New access</w:t>
            </w:r>
          </w:p>
        </w:tc>
      </w:tr>
      <w:tr w:rsidR="00915030" w14:paraId="6CA9235F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F529" w14:textId="77777777" w:rsidR="00915030" w:rsidRDefault="00915030" w:rsidP="00D00DBD">
            <w:r>
              <w:t>Improve parking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20B5" w14:textId="77777777" w:rsidR="00915030" w:rsidRDefault="00915030" w:rsidP="00D00DBD">
            <w:r>
              <w:t>New parking are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6811" w14:textId="77777777" w:rsidR="00915030" w:rsidRDefault="00915030" w:rsidP="00D00DBD">
            <w:r>
              <w:t>New parking area</w:t>
            </w:r>
          </w:p>
        </w:tc>
      </w:tr>
      <w:tr w:rsidR="00915030" w14:paraId="5D3F0591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F37E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E58A" w14:textId="77777777" w:rsidR="00915030" w:rsidRDefault="00915030" w:rsidP="00D00DBD">
            <w:r>
              <w:t>Community fores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C4E2" w14:textId="77777777" w:rsidR="00915030" w:rsidRDefault="00915030" w:rsidP="00D00DBD">
            <w:r>
              <w:t>Pump track &amp; community forest</w:t>
            </w:r>
          </w:p>
        </w:tc>
      </w:tr>
      <w:tr w:rsidR="00915030" w14:paraId="749C778C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61FE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30B5" w14:textId="77777777" w:rsidR="00915030" w:rsidRDefault="00915030" w:rsidP="00D00DBD">
            <w:r>
              <w:t>Cricket net – indoors</w:t>
            </w:r>
          </w:p>
          <w:p w14:paraId="7C5244A6" w14:textId="77777777" w:rsidR="00915030" w:rsidRDefault="00915030" w:rsidP="00D00DBD">
            <w:r>
              <w:t>Cricket bowling cage outdoor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9DA5" w14:textId="77777777" w:rsidR="00915030" w:rsidRDefault="00915030" w:rsidP="00D00DBD">
            <w:r>
              <w:t>Cricket net – indoors</w:t>
            </w:r>
          </w:p>
          <w:p w14:paraId="2D4CC132" w14:textId="77777777" w:rsidR="00915030" w:rsidRDefault="00915030" w:rsidP="00D00DBD">
            <w:r>
              <w:t>Cricket bowling cage outdoors</w:t>
            </w:r>
          </w:p>
        </w:tc>
      </w:tr>
      <w:tr w:rsidR="00915030" w14:paraId="611FD60F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34A4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37F1" w14:textId="77777777" w:rsidR="00915030" w:rsidRDefault="00915030" w:rsidP="00D00DBD">
            <w:r>
              <w:t>Small kids play are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F384" w14:textId="77777777" w:rsidR="00915030" w:rsidRDefault="00915030" w:rsidP="00D00DBD">
            <w:r>
              <w:t>Large kids play area</w:t>
            </w:r>
          </w:p>
        </w:tc>
      </w:tr>
      <w:tr w:rsidR="00915030" w14:paraId="4FD8B72E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E5C0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CA99" w14:textId="77777777" w:rsidR="00915030" w:rsidRDefault="00915030" w:rsidP="00D00DBD">
            <w:r>
              <w:t xml:space="preserve">Small pump track area.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0CDF" w14:textId="77777777" w:rsidR="00915030" w:rsidRDefault="00915030" w:rsidP="00D00DBD">
            <w:r>
              <w:t xml:space="preserve">Outside </w:t>
            </w:r>
            <w:proofErr w:type="gramStart"/>
            <w:r>
              <w:t>general purpose</w:t>
            </w:r>
            <w:proofErr w:type="gramEnd"/>
            <w:r>
              <w:t xml:space="preserve"> sports area. – Boot camp, softball etc.</w:t>
            </w:r>
          </w:p>
        </w:tc>
      </w:tr>
      <w:tr w:rsidR="00915030" w14:paraId="28620AA3" w14:textId="77777777" w:rsidTr="00D00DB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3654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0D75" w14:textId="77777777" w:rsidR="00915030" w:rsidRDefault="00915030" w:rsidP="00D00DBD"/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0C48" w14:textId="77777777" w:rsidR="00915030" w:rsidRDefault="00915030" w:rsidP="00D00DBD"/>
        </w:tc>
      </w:tr>
    </w:tbl>
    <w:p w14:paraId="475A6754" w14:textId="456DFA22" w:rsidR="00277DED" w:rsidRPr="004D4B38" w:rsidRDefault="00AA6D6F">
      <w:r>
        <w:t xml:space="preserve">Cllr Jefferies will ask SBC planning if any of these are likely to be problematic for planning purposes. </w:t>
      </w:r>
    </w:p>
    <w:p w14:paraId="4E25D764" w14:textId="343E1130" w:rsidR="005D4390" w:rsidRPr="0002294A" w:rsidRDefault="00396525" w:rsidP="00934350">
      <w:r>
        <w:lastRenderedPageBreak/>
        <w:t>SWA Architects will be ask</w:t>
      </w:r>
      <w:r w:rsidR="0074050B">
        <w:t>ed</w:t>
      </w:r>
      <w:r>
        <w:t xml:space="preserve"> to meet with Cllrs to review the first stages of the plans</w:t>
      </w:r>
      <w:r w:rsidR="004303DF">
        <w:t xml:space="preserve"> when they are ready</w:t>
      </w:r>
      <w:r>
        <w:t>.</w:t>
      </w:r>
    </w:p>
    <w:p w14:paraId="291DA32F" w14:textId="76B28940" w:rsidR="00502C28" w:rsidRDefault="00D0428D" w:rsidP="001C3CBE">
      <w:pPr>
        <w:pStyle w:val="Heading2"/>
        <w:rPr>
          <w:rStyle w:val="Heading2Char"/>
          <w:b/>
          <w:bCs/>
        </w:rPr>
      </w:pPr>
      <w:r w:rsidRPr="00C4124C">
        <w:rPr>
          <w:rStyle w:val="Heading2Char"/>
          <w:b/>
          <w:bCs/>
        </w:rPr>
        <w:t>2</w:t>
      </w:r>
      <w:r w:rsidR="00CC30D8">
        <w:rPr>
          <w:rStyle w:val="Heading2Char"/>
          <w:b/>
          <w:bCs/>
        </w:rPr>
        <w:t>2</w:t>
      </w:r>
      <w:r w:rsidRPr="00C4124C">
        <w:rPr>
          <w:rStyle w:val="Heading2Char"/>
          <w:b/>
          <w:bCs/>
        </w:rPr>
        <w:t>/</w:t>
      </w:r>
      <w:r w:rsidR="00CC30D8">
        <w:rPr>
          <w:rStyle w:val="Heading2Char"/>
          <w:b/>
          <w:bCs/>
        </w:rPr>
        <w:t>08</w:t>
      </w:r>
      <w:r w:rsidRPr="00C4124C">
        <w:rPr>
          <w:rStyle w:val="Heading2Char"/>
          <w:b/>
          <w:bCs/>
        </w:rPr>
        <w:t xml:space="preserve">. Review </w:t>
      </w:r>
      <w:r w:rsidR="00445F1D">
        <w:rPr>
          <w:rStyle w:val="Heading2Char"/>
          <w:b/>
          <w:bCs/>
        </w:rPr>
        <w:t>how to update residents.</w:t>
      </w:r>
    </w:p>
    <w:p w14:paraId="152E0B36" w14:textId="54F99637" w:rsidR="00445F1D" w:rsidRDefault="005E551B" w:rsidP="00445F1D">
      <w:r>
        <w:t xml:space="preserve">Still need to wait for there to be a viable plan in place. </w:t>
      </w:r>
      <w:r w:rsidR="00AE0906">
        <w:t xml:space="preserve">Will do a public consultation. Will need to justify why the new scheme is required. </w:t>
      </w:r>
    </w:p>
    <w:p w14:paraId="0604AEB3" w14:textId="4CD5D354" w:rsidR="00AE0906" w:rsidRDefault="00E514CA" w:rsidP="00445F1D">
      <w:r w:rsidRPr="00E514CA">
        <w:t>A Q&amp;A document c</w:t>
      </w:r>
      <w:r w:rsidRPr="00934350">
        <w:t>an be</w:t>
      </w:r>
      <w:r>
        <w:t xml:space="preserve"> created to assist – will use population stats.</w:t>
      </w:r>
      <w:r w:rsidR="00857E82">
        <w:t xml:space="preserve">  Can load onto MS Teams for Cllrs to suggest questions to be added.</w:t>
      </w:r>
    </w:p>
    <w:p w14:paraId="1181B0A1" w14:textId="42192A89" w:rsidR="00E514CA" w:rsidRDefault="004A5CC8" w:rsidP="00445F1D">
      <w:r>
        <w:t>There is a pr</w:t>
      </w:r>
      <w:r w:rsidR="006E7AC1">
        <w:t>ecedent to build on this site as previous planning applications were approved.</w:t>
      </w:r>
    </w:p>
    <w:p w14:paraId="5A81AE9F" w14:textId="3B893718" w:rsidR="00857E82" w:rsidRDefault="0081028A" w:rsidP="00445F1D">
      <w:r>
        <w:t>Will need to consult with the existing hall/field users to see what improvements they would like.</w:t>
      </w:r>
    </w:p>
    <w:p w14:paraId="1A13549C" w14:textId="628ED086" w:rsidR="0081028A" w:rsidRDefault="00FE0F75" w:rsidP="001C3CBE">
      <w:pPr>
        <w:pStyle w:val="Heading2"/>
      </w:pPr>
      <w:r>
        <w:t>2</w:t>
      </w:r>
      <w:r w:rsidR="001C3CBE">
        <w:t>2</w:t>
      </w:r>
      <w:r>
        <w:t xml:space="preserve">/09 Feedback from Wanborough site visit. </w:t>
      </w:r>
      <w:r w:rsidRPr="00FE0F75">
        <w:t>Cllr Bates attended.</w:t>
      </w:r>
    </w:p>
    <w:p w14:paraId="03CFC654" w14:textId="0BE6B57C" w:rsidR="00FE0F75" w:rsidRDefault="00F92B08">
      <w:r>
        <w:t xml:space="preserve">They are building an addition to their existing facility. They have a large plot of land and </w:t>
      </w:r>
      <w:r w:rsidR="00784A1E">
        <w:t xml:space="preserve">provide plenty of facilities such as cricket and bowling. </w:t>
      </w:r>
      <w:r w:rsidR="00546BA5">
        <w:t xml:space="preserve">They have an older brick building with good access. </w:t>
      </w:r>
    </w:p>
    <w:p w14:paraId="2CCD0481" w14:textId="1BE2868A" w:rsidR="00830F21" w:rsidRDefault="00830F21" w:rsidP="001C3CBE">
      <w:pPr>
        <w:pStyle w:val="Heading2"/>
      </w:pPr>
      <w:r>
        <w:t>2</w:t>
      </w:r>
      <w:r w:rsidR="001C3CBE">
        <w:t>2</w:t>
      </w:r>
      <w:r>
        <w:t>/10. Review usage stats for the current hall.</w:t>
      </w:r>
    </w:p>
    <w:p w14:paraId="3A3DEA03" w14:textId="540DC737" w:rsidR="00830F21" w:rsidRPr="00934350" w:rsidRDefault="00830F21">
      <w:pPr>
        <w:rPr>
          <w:sz w:val="18"/>
          <w:szCs w:val="22"/>
        </w:rPr>
      </w:pPr>
      <w:r>
        <w:t xml:space="preserve">The stats from 2019 to date were reviewed.  No comments noted. </w:t>
      </w:r>
    </w:p>
    <w:p w14:paraId="511CB574" w14:textId="07BB569B" w:rsidR="00F77E43" w:rsidRPr="00C4124C" w:rsidRDefault="00C46770" w:rsidP="001C3CBE">
      <w:pPr>
        <w:pStyle w:val="Heading2"/>
        <w:rPr>
          <w:szCs w:val="28"/>
        </w:rPr>
      </w:pPr>
      <w:r w:rsidRPr="00934350">
        <w:rPr>
          <w:rStyle w:val="Heading2Char"/>
          <w:b/>
          <w:bCs/>
        </w:rPr>
        <w:t>2</w:t>
      </w:r>
      <w:r w:rsidR="001C3CBE">
        <w:rPr>
          <w:rStyle w:val="Heading2Char"/>
          <w:b/>
          <w:bCs/>
        </w:rPr>
        <w:t>2</w:t>
      </w:r>
      <w:r w:rsidR="006B0737" w:rsidRPr="00934350">
        <w:rPr>
          <w:rStyle w:val="Heading2Char"/>
          <w:b/>
          <w:bCs/>
        </w:rPr>
        <w:t>/</w:t>
      </w:r>
      <w:r w:rsidR="001C3CBE">
        <w:rPr>
          <w:rStyle w:val="Heading2Char"/>
          <w:b/>
          <w:bCs/>
        </w:rPr>
        <w:t>11</w:t>
      </w:r>
      <w:r w:rsidR="006A4459" w:rsidRPr="00934350">
        <w:rPr>
          <w:rStyle w:val="Heading2Char"/>
          <w:b/>
          <w:bCs/>
        </w:rPr>
        <w:t xml:space="preserve"> </w:t>
      </w:r>
      <w:r w:rsidR="00562BAD" w:rsidRPr="00934350">
        <w:rPr>
          <w:rStyle w:val="Heading2Char"/>
          <w:b/>
          <w:bCs/>
        </w:rPr>
        <w:t>Items for next agenda</w:t>
      </w:r>
      <w:r w:rsidR="00D16C96" w:rsidRPr="00934350">
        <w:rPr>
          <w:rStyle w:val="Heading2Char"/>
          <w:b/>
          <w:bCs/>
        </w:rPr>
        <w:t>.</w:t>
      </w:r>
      <w:r w:rsidR="00D16C96" w:rsidRPr="001E67C4">
        <w:rPr>
          <w:szCs w:val="24"/>
        </w:rPr>
        <w:t xml:space="preserve">  </w:t>
      </w:r>
      <w:r w:rsidR="000A6D79" w:rsidRPr="001E67C4">
        <w:rPr>
          <w:szCs w:val="24"/>
        </w:rPr>
        <w:t xml:space="preserve"> </w:t>
      </w:r>
      <w:r w:rsidR="00CD5E31" w:rsidRPr="001E67C4">
        <w:rPr>
          <w:szCs w:val="24"/>
        </w:rPr>
        <w:t xml:space="preserve"> </w:t>
      </w:r>
      <w:r w:rsidR="00CD5E31">
        <w:rPr>
          <w:szCs w:val="28"/>
        </w:rPr>
        <w:t xml:space="preserve"> </w:t>
      </w:r>
      <w:r w:rsidR="00CD5E31" w:rsidRPr="001E67C4">
        <w:rPr>
          <w:szCs w:val="28"/>
        </w:rPr>
        <w:t>None</w:t>
      </w:r>
    </w:p>
    <w:p w14:paraId="1D2611D8" w14:textId="77777777" w:rsidR="00CD5E31" w:rsidRPr="00934350" w:rsidRDefault="00CD5E31" w:rsidP="00934350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7827918D" w14:textId="3178A407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2D410A">
        <w:rPr>
          <w:rFonts w:asciiTheme="minorHAnsi" w:hAnsiTheme="minorHAnsi" w:cstheme="minorHAnsi"/>
          <w:sz w:val="24"/>
        </w:rPr>
        <w:t>19.54</w:t>
      </w:r>
    </w:p>
    <w:p w14:paraId="35434E39" w14:textId="6CBA18D2" w:rsidR="00BE0D2F" w:rsidRPr="009839F2" w:rsidRDefault="00A6119C" w:rsidP="00934350">
      <w:pPr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3104F7" w:rsidRPr="003104F7">
        <w:rPr>
          <w:rStyle w:val="Strong"/>
          <w:rFonts w:asciiTheme="minorHAnsi" w:hAnsiTheme="minorHAnsi" w:cstheme="minorHAnsi"/>
          <w:bCs w:val="0"/>
          <w:sz w:val="24"/>
          <w:szCs w:val="24"/>
        </w:rPr>
        <w:t>Thursday</w:t>
      </w:r>
      <w:r w:rsidR="003104F7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EF7B51">
        <w:rPr>
          <w:rStyle w:val="Strong"/>
          <w:rFonts w:asciiTheme="minorHAnsi" w:hAnsiTheme="minorHAnsi" w:cstheme="minorHAnsi"/>
          <w:b/>
          <w:sz w:val="24"/>
          <w:szCs w:val="24"/>
        </w:rPr>
        <w:t>12</w:t>
      </w:r>
      <w:r w:rsidR="00EF7B51" w:rsidRPr="00934350">
        <w:rPr>
          <w:rStyle w:val="Strong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EF7B51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May</w:t>
      </w:r>
      <w:r w:rsidR="00DB5124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3104F7">
        <w:rPr>
          <w:rStyle w:val="Strong"/>
          <w:rFonts w:asciiTheme="minorHAnsi" w:hAnsiTheme="minorHAnsi" w:cstheme="minorHAnsi"/>
          <w:b/>
          <w:sz w:val="24"/>
          <w:szCs w:val="24"/>
        </w:rPr>
        <w:t>2022</w:t>
      </w:r>
      <w:r w:rsidR="00812465" w:rsidRPr="0038308C">
        <w:rPr>
          <w:rFonts w:asciiTheme="minorHAnsi" w:hAnsiTheme="minorHAnsi" w:cstheme="minorHAnsi"/>
          <w:bCs/>
          <w:sz w:val="24"/>
        </w:rPr>
        <w:t xml:space="preserve"> </w:t>
      </w:r>
      <w:r w:rsidRPr="0038308C">
        <w:rPr>
          <w:rFonts w:asciiTheme="minorHAnsi" w:hAnsiTheme="minorHAnsi" w:cstheme="minorHAnsi"/>
          <w:bCs/>
          <w:sz w:val="24"/>
        </w:rPr>
        <w:t xml:space="preserve">at </w:t>
      </w:r>
      <w:r w:rsidR="003104F7">
        <w:rPr>
          <w:rFonts w:asciiTheme="minorHAnsi" w:hAnsiTheme="minorHAnsi" w:cstheme="minorHAnsi"/>
          <w:bCs/>
          <w:sz w:val="24"/>
        </w:rPr>
        <w:t>7.00pm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at the Old Chapel on Butts Road,</w:t>
      </w:r>
      <w:r w:rsidR="00475585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Chiseldon.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EF7B51">
        <w:rPr>
          <w:rFonts w:asciiTheme="minorHAnsi" w:hAnsiTheme="minorHAnsi" w:cstheme="minorHAnsi"/>
          <w:bCs/>
          <w:sz w:val="24"/>
        </w:rPr>
        <w:t xml:space="preserve"> (Moved from 5</w:t>
      </w:r>
      <w:r w:rsidR="00EF7B51" w:rsidRPr="00934350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EF7B51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EF7B51">
        <w:rPr>
          <w:rFonts w:asciiTheme="minorHAnsi" w:hAnsiTheme="minorHAnsi" w:cstheme="minorHAnsi"/>
          <w:bCs/>
          <w:sz w:val="24"/>
        </w:rPr>
        <w:t>May</w:t>
      </w:r>
      <w:proofErr w:type="gramEnd"/>
      <w:r w:rsidR="00EF7B51">
        <w:rPr>
          <w:rFonts w:asciiTheme="minorHAnsi" w:hAnsiTheme="minorHAnsi" w:cstheme="minorHAnsi"/>
          <w:bCs/>
          <w:sz w:val="24"/>
        </w:rPr>
        <w:t xml:space="preserve"> due to local elections)</w:t>
      </w:r>
    </w:p>
    <w:p w14:paraId="2819EC27" w14:textId="444A5BB7" w:rsidR="00B27E62" w:rsidRPr="0038308C" w:rsidRDefault="00B27E62" w:rsidP="001C3CBE">
      <w:pPr>
        <w:pStyle w:val="Heading2"/>
        <w:rPr>
          <w:lang w:val="en-US"/>
        </w:rPr>
      </w:pPr>
      <w:r w:rsidRPr="0038308C">
        <w:rPr>
          <w:lang w:val="en-US"/>
        </w:rPr>
        <w:t>Action</w:t>
      </w:r>
      <w:r w:rsidR="003104F7">
        <w:rPr>
          <w:lang w:val="en-US"/>
        </w:rPr>
        <w:t xml:space="preserve"> Points</w:t>
      </w:r>
    </w:p>
    <w:p w14:paraId="28A9351B" w14:textId="453F5740" w:rsidR="0002294A" w:rsidRDefault="006A4459" w:rsidP="002C3CDC">
      <w:pPr>
        <w:pStyle w:val="Heading3"/>
      </w:pPr>
      <w:r w:rsidRPr="0038308C">
        <w:rPr>
          <w:i/>
          <w:lang w:val="en-US"/>
        </w:rPr>
        <w:t>All Actions to be completed by the next Full Committee me</w:t>
      </w:r>
      <w:r w:rsidR="00692C2E" w:rsidRPr="0038308C">
        <w:rPr>
          <w:i/>
          <w:lang w:val="en-US"/>
        </w:rPr>
        <w:t>eting unless otherwise specifi</w:t>
      </w:r>
      <w:r w:rsidR="00D35634">
        <w:rPr>
          <w:i/>
          <w:lang w:val="en-US"/>
        </w:rPr>
        <w:t>ed</w:t>
      </w:r>
    </w:p>
    <w:p w14:paraId="5E0D9D6E" w14:textId="4E3A2BA5" w:rsidR="003104F7" w:rsidRPr="00185C6B" w:rsidRDefault="003104F7" w:rsidP="002C3CDC">
      <w:pPr>
        <w:pStyle w:val="Heading3"/>
      </w:pPr>
      <w:r w:rsidRPr="00185C6B">
        <w:t>Clerk</w:t>
      </w:r>
    </w:p>
    <w:p w14:paraId="4B5D7953" w14:textId="441E3E55" w:rsidR="003104F7" w:rsidRPr="00934350" w:rsidRDefault="003104F7" w:rsidP="003104F7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934350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934350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5B3CFFAF" w14:textId="1EF77379" w:rsidR="003104F7" w:rsidRPr="00237CD3" w:rsidRDefault="003104F7" w:rsidP="00DB5124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934350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</w:p>
    <w:p w14:paraId="4E29C9AB" w14:textId="0573E951" w:rsidR="003104F7" w:rsidRPr="00237CD3" w:rsidRDefault="003104F7" w:rsidP="001C3CBE">
      <w:pPr>
        <w:pStyle w:val="Heading2"/>
      </w:pPr>
      <w:r w:rsidRPr="00237CD3">
        <w:t>21/71. Ask Wroughton Clerk whether they are creating a Trust for their facil</w:t>
      </w:r>
      <w:r w:rsidR="000F4548">
        <w:t>ity.</w:t>
      </w:r>
    </w:p>
    <w:p w14:paraId="3ADB6ECF" w14:textId="56897B36" w:rsidR="003C0995" w:rsidRPr="003C0995" w:rsidRDefault="00C93CBB" w:rsidP="001C3CBE">
      <w:pPr>
        <w:pStyle w:val="Heading2"/>
      </w:pPr>
      <w:r w:rsidRPr="003C0995">
        <w:t>21/91. When relevant, present the design plans to the estate to further the discussion with regards to land for the project.</w:t>
      </w:r>
    </w:p>
    <w:p w14:paraId="5E39AA08" w14:textId="73E5C537" w:rsidR="003C0995" w:rsidRDefault="003C0995" w:rsidP="001C3CBE">
      <w:pPr>
        <w:pStyle w:val="Heading2"/>
        <w:rPr>
          <w:lang w:val="en-US"/>
        </w:rPr>
      </w:pPr>
      <w:r w:rsidRPr="003C0995">
        <w:rPr>
          <w:lang w:val="en-US"/>
        </w:rPr>
        <w:lastRenderedPageBreak/>
        <w:t xml:space="preserve">21/92. Talk to Chiseldon Tennis Club about </w:t>
      </w:r>
      <w:r>
        <w:rPr>
          <w:lang w:val="en-US"/>
        </w:rPr>
        <w:t>public court hire stats</w:t>
      </w:r>
    </w:p>
    <w:p w14:paraId="50CBBA34" w14:textId="5D0D109F" w:rsidR="00682108" w:rsidRPr="00682108" w:rsidRDefault="00682108" w:rsidP="001C3CBE">
      <w:pPr>
        <w:pStyle w:val="Heading2"/>
      </w:pPr>
      <w:r>
        <w:rPr>
          <w:lang w:val="en-US"/>
        </w:rPr>
        <w:t xml:space="preserve">22/08. </w:t>
      </w:r>
      <w:r w:rsidRPr="00934350">
        <w:t>Upload a Q&amp;A doc on</w:t>
      </w:r>
      <w:r>
        <w:t>to MS Teams for Cllrs to</w:t>
      </w:r>
      <w:r w:rsidRPr="00682108">
        <w:t xml:space="preserve"> add to.</w:t>
      </w:r>
    </w:p>
    <w:p w14:paraId="5943865E" w14:textId="3C4A78BD" w:rsidR="00682108" w:rsidRPr="0002294A" w:rsidRDefault="00682108" w:rsidP="00934350">
      <w:pPr>
        <w:rPr>
          <w:szCs w:val="32"/>
        </w:rPr>
      </w:pPr>
      <w:r w:rsidRPr="00934350">
        <w:rPr>
          <w:rFonts w:asciiTheme="minorHAnsi" w:hAnsiTheme="minorHAnsi" w:cstheme="minorHAnsi"/>
          <w:b/>
          <w:bCs/>
          <w:sz w:val="24"/>
          <w:szCs w:val="32"/>
        </w:rPr>
        <w:t>22/07. Send list of requirements to SWA architects.</w:t>
      </w:r>
    </w:p>
    <w:p w14:paraId="727F4FB6" w14:textId="2745AE15" w:rsidR="00682108" w:rsidRPr="00934350" w:rsidRDefault="00682108" w:rsidP="00682108">
      <w:pPr>
        <w:rPr>
          <w:rFonts w:asciiTheme="minorHAnsi" w:hAnsiTheme="minorHAnsi" w:cstheme="minorHAnsi"/>
          <w:b/>
          <w:bCs/>
          <w:sz w:val="24"/>
        </w:rPr>
      </w:pPr>
      <w:r w:rsidRPr="00934350">
        <w:rPr>
          <w:rFonts w:asciiTheme="minorHAnsi" w:hAnsiTheme="minorHAnsi" w:cstheme="minorHAnsi"/>
          <w:b/>
          <w:bCs/>
          <w:sz w:val="24"/>
        </w:rPr>
        <w:t>All Councillors.</w:t>
      </w:r>
    </w:p>
    <w:p w14:paraId="373425CF" w14:textId="624DC861" w:rsidR="00682108" w:rsidRPr="00934350" w:rsidRDefault="00682108" w:rsidP="00934350">
      <w:r w:rsidRPr="00934350">
        <w:rPr>
          <w:rFonts w:asciiTheme="minorHAnsi" w:hAnsiTheme="minorHAnsi" w:cstheme="minorHAnsi"/>
          <w:b/>
          <w:bCs/>
          <w:sz w:val="24"/>
        </w:rPr>
        <w:t>22/08. Add to Q&amp;A document</w:t>
      </w:r>
      <w:r>
        <w:rPr>
          <w:rFonts w:asciiTheme="minorHAnsi" w:hAnsiTheme="minorHAnsi" w:cstheme="minorHAnsi"/>
          <w:b/>
          <w:bCs/>
          <w:sz w:val="24"/>
        </w:rPr>
        <w:t xml:space="preserve"> on MS Teams</w:t>
      </w:r>
      <w:r w:rsidRPr="00934350">
        <w:rPr>
          <w:rFonts w:asciiTheme="minorHAnsi" w:hAnsiTheme="minorHAnsi" w:cstheme="minorHAnsi"/>
          <w:b/>
          <w:bCs/>
          <w:sz w:val="24"/>
        </w:rPr>
        <w:t>.</w:t>
      </w:r>
    </w:p>
    <w:p w14:paraId="19933DB8" w14:textId="602028F5" w:rsidR="00B1623A" w:rsidRPr="001E67C4" w:rsidRDefault="00B1623A" w:rsidP="001C3CBE">
      <w:pPr>
        <w:pStyle w:val="Heading2"/>
        <w:rPr>
          <w:lang w:val="en-US"/>
        </w:rPr>
      </w:pPr>
    </w:p>
    <w:sectPr w:rsidR="00B1623A" w:rsidRPr="001E67C4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225" w14:textId="77777777" w:rsidR="00FB5D99" w:rsidRDefault="00FB5D99" w:rsidP="009A3C0D">
      <w:pPr>
        <w:spacing w:before="0"/>
      </w:pPr>
      <w:r>
        <w:separator/>
      </w:r>
    </w:p>
  </w:endnote>
  <w:endnote w:type="continuationSeparator" w:id="0">
    <w:p w14:paraId="71620DF5" w14:textId="77777777" w:rsidR="00FB5D99" w:rsidRDefault="00FB5D99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6B63394E" w:rsidR="00AE00C0" w:rsidRDefault="001477AB">
    <w:pPr>
      <w:pStyle w:val="Footer"/>
    </w:pPr>
    <w:r>
      <w:t xml:space="preserve">Minutes </w:t>
    </w:r>
    <w:r w:rsidR="007B02A6">
      <w:t>7.4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3AB9" w14:textId="77777777" w:rsidR="00FB5D99" w:rsidRDefault="00FB5D99" w:rsidP="009A3C0D">
      <w:pPr>
        <w:spacing w:before="0"/>
      </w:pPr>
      <w:r>
        <w:separator/>
      </w:r>
    </w:p>
  </w:footnote>
  <w:footnote w:type="continuationSeparator" w:id="0">
    <w:p w14:paraId="6DAF983A" w14:textId="77777777" w:rsidR="00FB5D99" w:rsidRDefault="00FB5D99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DDE073A" w:rsidR="00F4145D" w:rsidRDefault="00F4145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79C81E39" w:rsidR="00AE00C0" w:rsidRDefault="00000000">
    <w:pPr>
      <w:pStyle w:val="Header"/>
    </w:pP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0B6CF41F" w:rsidR="002977D8" w:rsidRDefault="0029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3CBE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92D"/>
    <w:rsid w:val="002C5FB7"/>
    <w:rsid w:val="002C6F21"/>
    <w:rsid w:val="002C6F8B"/>
    <w:rsid w:val="002C72FE"/>
    <w:rsid w:val="002C7A74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2D91"/>
    <w:rsid w:val="003731BE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F4B"/>
    <w:rsid w:val="00454CFA"/>
    <w:rsid w:val="00454DD9"/>
    <w:rsid w:val="00455DB4"/>
    <w:rsid w:val="00456E8F"/>
    <w:rsid w:val="00456ECD"/>
    <w:rsid w:val="00457582"/>
    <w:rsid w:val="00460677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0E54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D86"/>
    <w:rsid w:val="005F33F4"/>
    <w:rsid w:val="005F3514"/>
    <w:rsid w:val="005F409C"/>
    <w:rsid w:val="005F5809"/>
    <w:rsid w:val="005F5D70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6A2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4910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A9"/>
    <w:rsid w:val="0082141E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B7F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350"/>
    <w:rsid w:val="0093460D"/>
    <w:rsid w:val="00935EAC"/>
    <w:rsid w:val="00936F25"/>
    <w:rsid w:val="009371FB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8C2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768"/>
    <w:rsid w:val="00B5508E"/>
    <w:rsid w:val="00B56052"/>
    <w:rsid w:val="00B5678E"/>
    <w:rsid w:val="00B5690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9BD"/>
    <w:rsid w:val="00B93E66"/>
    <w:rsid w:val="00B952C4"/>
    <w:rsid w:val="00B9624B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45D"/>
    <w:rsid w:val="00C70A27"/>
    <w:rsid w:val="00C74BAE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4340"/>
    <w:rsid w:val="00D24C19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634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ABA"/>
    <w:rsid w:val="00E82F46"/>
    <w:rsid w:val="00E84DB8"/>
    <w:rsid w:val="00E854ED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A6C"/>
    <w:rsid w:val="00F15E8A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D99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7234"/>
    <w:rsid w:val="00FC72F5"/>
    <w:rsid w:val="00FC7446"/>
    <w:rsid w:val="00FC75B8"/>
    <w:rsid w:val="00FD043A"/>
    <w:rsid w:val="00FD06F2"/>
    <w:rsid w:val="00FD1041"/>
    <w:rsid w:val="00FD10A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C3CBE"/>
    <w:pPr>
      <w:ind w:left="142" w:right="-539" w:hanging="142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CDC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C3CBE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3CDC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4</cp:revision>
  <cp:lastPrinted>2022-07-21T08:07:00Z</cp:lastPrinted>
  <dcterms:created xsi:type="dcterms:W3CDTF">2022-07-21T08:06:00Z</dcterms:created>
  <dcterms:modified xsi:type="dcterms:W3CDTF">2022-07-21T08:07:00Z</dcterms:modified>
</cp:coreProperties>
</file>